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5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</w:t>
            </w:r>
            <w:r w:rsidR="00A135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6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Shashikant Chavan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76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  <w:r w:rsidR="00A6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76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76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6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7C3463" w:rsidRDefault="007C3463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76713" w:rsidRPr="007C3463" w:rsidRDefault="00BC36B7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sert and delete an element in linked list</w:t>
            </w:r>
            <w:r w:rsidR="007C346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AB4AD6" w:rsidRPr="00566278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 w:rsidP="0076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</w:t>
            </w:r>
            <w:r w:rsidR="00763F6C">
              <w:t>Shashikant_chavan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A1355F" w:rsidRDefault="00A1355F">
      <w:pPr>
        <w:rPr>
          <w:rFonts w:ascii="Arial Black" w:hAnsi="Arial Black"/>
          <w:sz w:val="24"/>
          <w:szCs w:val="24"/>
        </w:rPr>
      </w:pPr>
    </w:p>
    <w:p w:rsidR="007C3463" w:rsidRDefault="000143E9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C36B7" w:rsidRDefault="00763F6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pt">
            <v:imagedata r:id="rId5" o:title="Ethical Hacking_Shashikant"/>
          </v:shape>
        </w:pict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B76713" w:rsidRDefault="00BC36B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524250" cy="460126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72" cy="46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bookmarkStart w:id="0" w:name="_GoBack"/>
      <w:r w:rsidR="00BC36B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696480" cy="19528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1A7359"/>
    <w:rsid w:val="002544A5"/>
    <w:rsid w:val="00282DD5"/>
    <w:rsid w:val="003662B1"/>
    <w:rsid w:val="003759E4"/>
    <w:rsid w:val="00504685"/>
    <w:rsid w:val="005459E1"/>
    <w:rsid w:val="00554961"/>
    <w:rsid w:val="00566278"/>
    <w:rsid w:val="006F4ECC"/>
    <w:rsid w:val="007134E5"/>
    <w:rsid w:val="00726DD2"/>
    <w:rsid w:val="00763F6C"/>
    <w:rsid w:val="007C3463"/>
    <w:rsid w:val="008D06DE"/>
    <w:rsid w:val="008F11BE"/>
    <w:rsid w:val="00A1355F"/>
    <w:rsid w:val="00A21EDB"/>
    <w:rsid w:val="00A61BA5"/>
    <w:rsid w:val="00AB4AD6"/>
    <w:rsid w:val="00B76713"/>
    <w:rsid w:val="00BC36B7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99FA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EF4A-5BD4-46CF-BCA3-41801766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ashikant</cp:lastModifiedBy>
  <cp:revision>5</cp:revision>
  <cp:lastPrinted>2020-05-20T08:43:00Z</cp:lastPrinted>
  <dcterms:created xsi:type="dcterms:W3CDTF">2020-06-02T11:49:00Z</dcterms:created>
  <dcterms:modified xsi:type="dcterms:W3CDTF">2020-06-03T10:01:00Z</dcterms:modified>
</cp:coreProperties>
</file>